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28" w:rsidRDefault="007870FE" w:rsidP="005E7C2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149225</wp:posOffset>
            </wp:positionV>
            <wp:extent cx="1636395" cy="1254125"/>
            <wp:effectExtent l="19050" t="0" r="1905" b="0"/>
            <wp:wrapNone/>
            <wp:docPr id="1" name="Picture 0" descr="Lem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894" w:rsidRPr="005E7C28" w:rsidRDefault="001D3894" w:rsidP="007870FE">
      <w:pPr>
        <w:spacing w:after="0"/>
        <w:rPr>
          <w:rFonts w:ascii="Baskerville Old Face" w:eastAsia="Times New Roman" w:hAnsi="Baskerville Old Face"/>
          <w:b/>
          <w:sz w:val="32"/>
          <w:szCs w:val="32"/>
        </w:rPr>
      </w:pPr>
    </w:p>
    <w:p w:rsidR="00881118" w:rsidRPr="005E7C28" w:rsidRDefault="0086027C" w:rsidP="005E7C28">
      <w:pPr>
        <w:widowControl w:val="0"/>
        <w:shd w:val="clear" w:color="auto" w:fill="FFFFFF"/>
        <w:tabs>
          <w:tab w:val="left" w:pos="43"/>
        </w:tabs>
        <w:spacing w:after="0" w:line="240" w:lineRule="auto"/>
        <w:rPr>
          <w:rFonts w:ascii="Baskerville Old Face" w:eastAsia="Times New Roman" w:hAnsi="Baskerville Old Face"/>
          <w:b/>
          <w:sz w:val="32"/>
          <w:szCs w:val="32"/>
        </w:rPr>
      </w:pPr>
      <w:r>
        <w:rPr>
          <w:rFonts w:ascii="Baskerville Old Face" w:eastAsia="Times New Roman" w:hAnsi="Baskerville Old Face"/>
          <w:b/>
          <w:sz w:val="32"/>
          <w:szCs w:val="32"/>
        </w:rPr>
        <w:t>2014-2015</w:t>
      </w:r>
      <w:r w:rsidR="0064383D" w:rsidRPr="005E7C28">
        <w:rPr>
          <w:rFonts w:ascii="Baskerville Old Face" w:eastAsia="Times New Roman" w:hAnsi="Baskerville Old Face"/>
          <w:b/>
          <w:sz w:val="32"/>
          <w:szCs w:val="32"/>
        </w:rPr>
        <w:t xml:space="preserve"> </w:t>
      </w:r>
      <w:r w:rsidR="00A543C9" w:rsidRPr="005E7C28">
        <w:rPr>
          <w:rFonts w:ascii="Baskerville Old Face" w:eastAsia="Times New Roman" w:hAnsi="Baskerville Old Face"/>
          <w:b/>
          <w:sz w:val="32"/>
          <w:szCs w:val="32"/>
        </w:rPr>
        <w:t xml:space="preserve">Team </w:t>
      </w:r>
      <w:r w:rsidR="0064383D" w:rsidRPr="005E7C28">
        <w:rPr>
          <w:rFonts w:ascii="Baskerville Old Face" w:eastAsia="Times New Roman" w:hAnsi="Baskerville Old Face"/>
          <w:b/>
          <w:sz w:val="32"/>
          <w:szCs w:val="32"/>
        </w:rPr>
        <w:t>Lemur</w:t>
      </w:r>
      <w:r w:rsidR="00A543C9" w:rsidRPr="005E7C28">
        <w:rPr>
          <w:rFonts w:ascii="Baskerville Old Face" w:eastAsia="Times New Roman" w:hAnsi="Baskerville Old Face"/>
          <w:b/>
          <w:sz w:val="32"/>
          <w:szCs w:val="32"/>
        </w:rPr>
        <w:t xml:space="preserve"> </w:t>
      </w:r>
      <w:r w:rsidR="00881118" w:rsidRPr="005E7C28">
        <w:rPr>
          <w:rFonts w:ascii="Baskerville Old Face" w:eastAsia="Times New Roman" w:hAnsi="Baskerville Old Face"/>
          <w:b/>
          <w:sz w:val="32"/>
          <w:szCs w:val="32"/>
        </w:rPr>
        <w:t>Supply List</w:t>
      </w:r>
    </w:p>
    <w:p w:rsidR="00A543C9" w:rsidRPr="005E7C28" w:rsidRDefault="00A543C9" w:rsidP="000D6CEC">
      <w:pPr>
        <w:pStyle w:val="NoSpacing"/>
        <w:rPr>
          <w:sz w:val="24"/>
          <w:szCs w:val="24"/>
          <w:u w:val="single"/>
        </w:rPr>
      </w:pPr>
    </w:p>
    <w:p w:rsidR="0064383D" w:rsidRPr="005E7C28" w:rsidRDefault="0064383D" w:rsidP="000D6CEC">
      <w:pPr>
        <w:pStyle w:val="NoSpacing"/>
        <w:rPr>
          <w:b/>
          <w:sz w:val="24"/>
          <w:szCs w:val="24"/>
          <w:u w:val="single"/>
        </w:rPr>
      </w:pPr>
      <w:r w:rsidRPr="005E7C28">
        <w:rPr>
          <w:b/>
          <w:sz w:val="24"/>
          <w:szCs w:val="24"/>
          <w:u w:val="single"/>
        </w:rPr>
        <w:t>General Supplies for SCHOOL</w:t>
      </w:r>
    </w:p>
    <w:p w:rsidR="0064383D" w:rsidRPr="005E7C28" w:rsidRDefault="0064383D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b/>
          <w:sz w:val="24"/>
          <w:szCs w:val="24"/>
          <w:u w:val="single"/>
        </w:rPr>
        <w:t>NO</w:t>
      </w:r>
      <w:r w:rsidRPr="005E7C28">
        <w:rPr>
          <w:rFonts w:ascii="Verdana" w:eastAsia="Times New Roman" w:hAnsi="Verdana"/>
          <w:sz w:val="24"/>
          <w:szCs w:val="24"/>
        </w:rPr>
        <w:t xml:space="preserve"> zippered binders (e.g., Trapper Keepers, etc.) – They are too big for the lockers and become too stuffed over the course of the year.</w:t>
      </w:r>
    </w:p>
    <w:p w:rsidR="0064383D" w:rsidRPr="005E7C28" w:rsidRDefault="0064383D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2 binders (1½</w:t>
      </w:r>
      <w:r w:rsidR="007870FE">
        <w:rPr>
          <w:rFonts w:ascii="Verdana" w:eastAsia="Times New Roman" w:hAnsi="Verdana"/>
          <w:sz w:val="24"/>
          <w:szCs w:val="24"/>
        </w:rPr>
        <w:t>”</w:t>
      </w:r>
      <w:r w:rsidRPr="005E7C28">
        <w:rPr>
          <w:rFonts w:ascii="Verdana" w:eastAsia="Times New Roman" w:hAnsi="Verdana"/>
          <w:sz w:val="24"/>
          <w:szCs w:val="24"/>
        </w:rPr>
        <w:t xml:space="preserve"> normal 3-ring) – </w:t>
      </w:r>
      <w:r w:rsidRPr="0086027C">
        <w:rPr>
          <w:rFonts w:ascii="Verdana" w:eastAsia="Times New Roman" w:hAnsi="Verdana"/>
          <w:b/>
          <w:sz w:val="24"/>
          <w:szCs w:val="24"/>
        </w:rPr>
        <w:t>Staples</w:t>
      </w:r>
      <w:r w:rsidRPr="005E7C28">
        <w:rPr>
          <w:rFonts w:ascii="Verdana" w:eastAsia="Times New Roman" w:hAnsi="Verdana"/>
          <w:sz w:val="24"/>
          <w:szCs w:val="24"/>
        </w:rPr>
        <w:t xml:space="preserve"> Better View with D-Ring is </w:t>
      </w:r>
      <w:r w:rsidR="008646CA" w:rsidRPr="005E7C28">
        <w:rPr>
          <w:rFonts w:ascii="Verdana" w:eastAsia="Times New Roman" w:hAnsi="Verdana"/>
          <w:sz w:val="24"/>
          <w:szCs w:val="24"/>
        </w:rPr>
        <w:t>durable</w:t>
      </w:r>
    </w:p>
    <w:p w:rsidR="0064383D" w:rsidRPr="005E7C28" w:rsidRDefault="0064383D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3-4 pencils (#2)</w:t>
      </w:r>
    </w:p>
    <w:p w:rsidR="0064383D" w:rsidRPr="005E7C28" w:rsidRDefault="0064383D" w:rsidP="0086027C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1-2 highlighters</w:t>
      </w:r>
    </w:p>
    <w:p w:rsidR="0064383D" w:rsidRPr="005E7C28" w:rsidRDefault="0064383D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Loose-leaf notebook paper</w:t>
      </w:r>
    </w:p>
    <w:p w:rsidR="008646CA" w:rsidRPr="005E7C28" w:rsidRDefault="008646CA" w:rsidP="0086027C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3 spiral-bound notebooks</w:t>
      </w:r>
      <w:r w:rsidR="00E722A8">
        <w:rPr>
          <w:rFonts w:ascii="Verdana" w:eastAsia="Times New Roman" w:hAnsi="Verdana"/>
          <w:sz w:val="24"/>
          <w:szCs w:val="24"/>
        </w:rPr>
        <w:t xml:space="preserve"> (2 single </w:t>
      </w:r>
      <w:proofErr w:type="gramStart"/>
      <w:r w:rsidR="00E722A8">
        <w:rPr>
          <w:rFonts w:ascii="Verdana" w:eastAsia="Times New Roman" w:hAnsi="Verdana"/>
          <w:sz w:val="24"/>
          <w:szCs w:val="24"/>
        </w:rPr>
        <w:t>subject</w:t>
      </w:r>
      <w:proofErr w:type="gramEnd"/>
      <w:r w:rsidR="00E722A8">
        <w:rPr>
          <w:rFonts w:ascii="Verdana" w:eastAsia="Times New Roman" w:hAnsi="Verdana"/>
          <w:sz w:val="24"/>
          <w:szCs w:val="24"/>
        </w:rPr>
        <w:t>, 1 two-subject with pockets)</w:t>
      </w:r>
    </w:p>
    <w:p w:rsidR="008646CA" w:rsidRDefault="008646CA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Manual pencil sharpener</w:t>
      </w:r>
    </w:p>
    <w:p w:rsidR="0086027C" w:rsidRPr="005E7C28" w:rsidRDefault="0086027C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olored Pencils</w:t>
      </w:r>
    </w:p>
    <w:p w:rsidR="008646CA" w:rsidRPr="005E7C28" w:rsidRDefault="008646CA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Tape</w:t>
      </w:r>
    </w:p>
    <w:p w:rsidR="008646CA" w:rsidRPr="005E7C28" w:rsidRDefault="008646CA" w:rsidP="008646CA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Age</w:t>
      </w:r>
      <w:r w:rsidR="009E5F2D">
        <w:rPr>
          <w:rFonts w:ascii="Verdana" w:eastAsia="Times New Roman" w:hAnsi="Verdana"/>
          <w:sz w:val="24"/>
          <w:szCs w:val="24"/>
        </w:rPr>
        <w:t>nda – purchased from PTA for $12</w:t>
      </w:r>
    </w:p>
    <w:p w:rsidR="008646CA" w:rsidRPr="005E7C28" w:rsidRDefault="008646CA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</w:p>
    <w:p w:rsidR="008646CA" w:rsidRPr="002E0746" w:rsidRDefault="008646CA" w:rsidP="008646CA">
      <w:pPr>
        <w:pStyle w:val="NoSpacing"/>
        <w:rPr>
          <w:b/>
          <w:sz w:val="24"/>
          <w:szCs w:val="24"/>
          <w:u w:val="single"/>
        </w:rPr>
      </w:pPr>
      <w:r w:rsidRPr="005E7C28">
        <w:rPr>
          <w:b/>
          <w:sz w:val="24"/>
          <w:szCs w:val="24"/>
          <w:u w:val="single"/>
        </w:rPr>
        <w:t>General Supplies to keep at HOME</w:t>
      </w:r>
      <w:r w:rsidR="002E0746">
        <w:rPr>
          <w:b/>
          <w:sz w:val="24"/>
          <w:szCs w:val="24"/>
        </w:rPr>
        <w:tab/>
      </w:r>
      <w:r w:rsidR="002E0746">
        <w:rPr>
          <w:b/>
          <w:sz w:val="24"/>
          <w:szCs w:val="24"/>
        </w:rPr>
        <w:tab/>
      </w:r>
      <w:r w:rsidR="002E0746">
        <w:rPr>
          <w:b/>
          <w:sz w:val="24"/>
          <w:szCs w:val="24"/>
        </w:rPr>
        <w:tab/>
      </w:r>
      <w:r w:rsidR="002E0746">
        <w:rPr>
          <w:b/>
          <w:sz w:val="24"/>
          <w:szCs w:val="24"/>
        </w:rPr>
        <w:tab/>
      </w:r>
      <w:r w:rsidR="002E0746">
        <w:rPr>
          <w:b/>
          <w:sz w:val="24"/>
          <w:szCs w:val="24"/>
          <w:u w:val="single"/>
        </w:rPr>
        <w:t>If you have Curriculum Assistance</w:t>
      </w:r>
    </w:p>
    <w:p w:rsidR="0064383D" w:rsidRPr="005E7C28" w:rsidRDefault="0064383D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MANY #2 pencils</w:t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  <w:t>1 composition book</w:t>
      </w:r>
    </w:p>
    <w:p w:rsidR="0064383D" w:rsidRPr="005E7C28" w:rsidRDefault="0064383D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Blue and/or black ink pens</w:t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</w:r>
      <w:r w:rsidR="002E0746">
        <w:rPr>
          <w:rFonts w:ascii="Verdana" w:eastAsia="Times New Roman" w:hAnsi="Verdana"/>
          <w:sz w:val="24"/>
          <w:szCs w:val="24"/>
        </w:rPr>
        <w:tab/>
        <w:t>(marble-type)</w:t>
      </w:r>
    </w:p>
    <w:p w:rsidR="0064383D" w:rsidRPr="005E7C28" w:rsidRDefault="0064383D" w:rsidP="0064383D">
      <w:pPr>
        <w:pStyle w:val="NoSpacing"/>
        <w:ind w:left="720" w:hanging="720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Highlighters</w:t>
      </w:r>
    </w:p>
    <w:p w:rsidR="0064383D" w:rsidRPr="005E7C28" w:rsidRDefault="008646CA" w:rsidP="0064383D">
      <w:pPr>
        <w:pStyle w:val="NoSpacing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Index cards</w:t>
      </w:r>
    </w:p>
    <w:p w:rsidR="008646CA" w:rsidRPr="005E7C28" w:rsidRDefault="008646CA" w:rsidP="0064383D">
      <w:pPr>
        <w:pStyle w:val="NoSpacing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4 spiral-bound notebooks</w:t>
      </w:r>
    </w:p>
    <w:p w:rsidR="001D3894" w:rsidRPr="005E7C28" w:rsidRDefault="008646CA" w:rsidP="0064383D">
      <w:pPr>
        <w:pStyle w:val="NoSpacing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Glue sticks</w:t>
      </w:r>
    </w:p>
    <w:p w:rsidR="001D3894" w:rsidRPr="005E7C28" w:rsidRDefault="001D3894" w:rsidP="0064383D">
      <w:pPr>
        <w:pStyle w:val="NoSpacing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Markers</w:t>
      </w:r>
    </w:p>
    <w:p w:rsidR="001D3894" w:rsidRPr="005E7C28" w:rsidRDefault="001D3894" w:rsidP="0064383D">
      <w:pPr>
        <w:pStyle w:val="NoSpacing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Ruler</w:t>
      </w:r>
    </w:p>
    <w:p w:rsidR="0064383D" w:rsidRPr="005E7C28" w:rsidRDefault="0064383D" w:rsidP="000D6CEC">
      <w:pPr>
        <w:pStyle w:val="NoSpacing"/>
        <w:rPr>
          <w:b/>
          <w:sz w:val="24"/>
          <w:szCs w:val="24"/>
          <w:u w:val="single"/>
        </w:rPr>
      </w:pPr>
    </w:p>
    <w:p w:rsidR="000171FC" w:rsidRPr="005E7C28" w:rsidRDefault="008646CA" w:rsidP="000171FC">
      <w:pPr>
        <w:shd w:val="clear" w:color="auto" w:fill="FFFFFF"/>
        <w:spacing w:after="0" w:line="240" w:lineRule="auto"/>
        <w:rPr>
          <w:b/>
          <w:sz w:val="24"/>
          <w:szCs w:val="24"/>
          <w:u w:val="single"/>
        </w:rPr>
      </w:pPr>
      <w:r w:rsidRPr="005E7C28">
        <w:rPr>
          <w:b/>
          <w:sz w:val="24"/>
          <w:szCs w:val="24"/>
          <w:u w:val="single"/>
        </w:rPr>
        <w:t>Recommended but NOT required</w:t>
      </w:r>
    </w:p>
    <w:p w:rsidR="000171FC" w:rsidRDefault="008646CA" w:rsidP="000171FC">
      <w:pPr>
        <w:pStyle w:val="NoSpacing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Scientific calculator for home</w:t>
      </w:r>
    </w:p>
    <w:p w:rsidR="007870FE" w:rsidRDefault="007870FE" w:rsidP="000171FC">
      <w:pPr>
        <w:pStyle w:val="NoSpacing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Mini-stapler</w:t>
      </w:r>
    </w:p>
    <w:p w:rsidR="0086027C" w:rsidRDefault="0086027C" w:rsidP="000171FC">
      <w:pPr>
        <w:pStyle w:val="NoSpacing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USB flash drive</w:t>
      </w:r>
    </w:p>
    <w:p w:rsidR="0086027C" w:rsidRDefault="0086027C" w:rsidP="000171FC">
      <w:pPr>
        <w:pStyle w:val="NoSpacing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Ear buds/ Head phones</w:t>
      </w:r>
    </w:p>
    <w:p w:rsidR="0086027C" w:rsidRPr="005E7C28" w:rsidRDefault="0086027C" w:rsidP="000171FC">
      <w:pPr>
        <w:pStyle w:val="NoSpacing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Graph paper</w:t>
      </w:r>
    </w:p>
    <w:p w:rsidR="003C0CA6" w:rsidRPr="005E7C28" w:rsidRDefault="003C0CA6" w:rsidP="003C0CA6">
      <w:pPr>
        <w:pStyle w:val="NoSpacing"/>
        <w:ind w:left="360"/>
        <w:rPr>
          <w:rFonts w:ascii="Verdana" w:eastAsia="Times New Roman" w:hAnsi="Verdana"/>
          <w:sz w:val="24"/>
          <w:szCs w:val="24"/>
        </w:rPr>
      </w:pPr>
    </w:p>
    <w:p w:rsidR="009B67AB" w:rsidRPr="005E7C28" w:rsidRDefault="001D3894" w:rsidP="001D3894">
      <w:pPr>
        <w:spacing w:after="0"/>
        <w:rPr>
          <w:b/>
          <w:sz w:val="24"/>
          <w:szCs w:val="24"/>
          <w:u w:val="single"/>
        </w:rPr>
      </w:pPr>
      <w:r w:rsidRPr="005E7C28">
        <w:rPr>
          <w:b/>
          <w:sz w:val="24"/>
          <w:szCs w:val="24"/>
          <w:u w:val="single"/>
        </w:rPr>
        <w:t>Requested d</w:t>
      </w:r>
      <w:r w:rsidR="009B67AB" w:rsidRPr="005E7C28">
        <w:rPr>
          <w:b/>
          <w:sz w:val="24"/>
          <w:szCs w:val="24"/>
          <w:u w:val="single"/>
        </w:rPr>
        <w:t xml:space="preserve">onations </w:t>
      </w:r>
      <w:r w:rsidRPr="005E7C28">
        <w:rPr>
          <w:b/>
          <w:sz w:val="24"/>
          <w:szCs w:val="24"/>
          <w:u w:val="single"/>
        </w:rPr>
        <w:t>to the team</w:t>
      </w:r>
    </w:p>
    <w:p w:rsidR="001D3894" w:rsidRDefault="001D3894" w:rsidP="001D3894">
      <w:pPr>
        <w:pStyle w:val="NoSpacing"/>
        <w:rPr>
          <w:rFonts w:ascii="Verdana" w:eastAsia="Times New Roman" w:hAnsi="Verdana"/>
          <w:sz w:val="24"/>
          <w:szCs w:val="24"/>
        </w:rPr>
      </w:pPr>
      <w:r w:rsidRPr="005E7C28">
        <w:rPr>
          <w:rFonts w:ascii="Verdana" w:eastAsia="Times New Roman" w:hAnsi="Verdana"/>
          <w:sz w:val="24"/>
          <w:szCs w:val="24"/>
        </w:rPr>
        <w:t>Tissues</w:t>
      </w:r>
    </w:p>
    <w:p w:rsidR="00E722A8" w:rsidRPr="005E7C28" w:rsidRDefault="00E722A8" w:rsidP="001D3894">
      <w:pPr>
        <w:pStyle w:val="NoSpacing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isinfecting wipes</w:t>
      </w:r>
    </w:p>
    <w:p w:rsidR="001D3894" w:rsidRPr="005E7C28" w:rsidRDefault="00E722A8" w:rsidP="001D3894">
      <w:pPr>
        <w:pStyle w:val="NoSpacing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Baby </w:t>
      </w:r>
      <w:r w:rsidR="001D3894" w:rsidRPr="005E7C28">
        <w:rPr>
          <w:rFonts w:ascii="Verdana" w:eastAsia="Times New Roman" w:hAnsi="Verdana"/>
          <w:sz w:val="24"/>
          <w:szCs w:val="24"/>
        </w:rPr>
        <w:t>wipes</w:t>
      </w:r>
    </w:p>
    <w:sectPr w:rsidR="001D3894" w:rsidRPr="005E7C28" w:rsidSect="00FA2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A01"/>
    <w:multiLevelType w:val="hybridMultilevel"/>
    <w:tmpl w:val="7B1096BC"/>
    <w:lvl w:ilvl="0" w:tplc="55A28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A35"/>
    <w:multiLevelType w:val="hybridMultilevel"/>
    <w:tmpl w:val="A9081D3C"/>
    <w:lvl w:ilvl="0" w:tplc="BFC0C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650C"/>
    <w:multiLevelType w:val="hybridMultilevel"/>
    <w:tmpl w:val="4A0C3EB8"/>
    <w:lvl w:ilvl="0" w:tplc="7CB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20AFE"/>
    <w:multiLevelType w:val="hybridMultilevel"/>
    <w:tmpl w:val="69C04444"/>
    <w:lvl w:ilvl="0" w:tplc="9F947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7ABF"/>
    <w:multiLevelType w:val="hybridMultilevel"/>
    <w:tmpl w:val="ED52F810"/>
    <w:lvl w:ilvl="0" w:tplc="6F521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97A1F"/>
    <w:multiLevelType w:val="hybridMultilevel"/>
    <w:tmpl w:val="7D8E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F63E0"/>
    <w:rsid w:val="000016E9"/>
    <w:rsid w:val="000171FC"/>
    <w:rsid w:val="000D6CEC"/>
    <w:rsid w:val="00134205"/>
    <w:rsid w:val="001C363B"/>
    <w:rsid w:val="001D3894"/>
    <w:rsid w:val="002029A4"/>
    <w:rsid w:val="002928AE"/>
    <w:rsid w:val="002B7078"/>
    <w:rsid w:val="002E0499"/>
    <w:rsid w:val="002E0746"/>
    <w:rsid w:val="003C0CA6"/>
    <w:rsid w:val="004300C0"/>
    <w:rsid w:val="004973EB"/>
    <w:rsid w:val="00532D33"/>
    <w:rsid w:val="005E7C28"/>
    <w:rsid w:val="006432F2"/>
    <w:rsid w:val="0064383D"/>
    <w:rsid w:val="006F63E0"/>
    <w:rsid w:val="007870FE"/>
    <w:rsid w:val="00794E4F"/>
    <w:rsid w:val="007A16BF"/>
    <w:rsid w:val="00824FE5"/>
    <w:rsid w:val="0086027C"/>
    <w:rsid w:val="008646CA"/>
    <w:rsid w:val="00881118"/>
    <w:rsid w:val="008F527D"/>
    <w:rsid w:val="009B67AB"/>
    <w:rsid w:val="009E5F2D"/>
    <w:rsid w:val="00A217E6"/>
    <w:rsid w:val="00A543C9"/>
    <w:rsid w:val="00A9146F"/>
    <w:rsid w:val="00AC6AFB"/>
    <w:rsid w:val="00B312C9"/>
    <w:rsid w:val="00B8756F"/>
    <w:rsid w:val="00D7538E"/>
    <w:rsid w:val="00D85572"/>
    <w:rsid w:val="00E722A8"/>
    <w:rsid w:val="00ED1F62"/>
    <w:rsid w:val="00F254AD"/>
    <w:rsid w:val="00F53E4C"/>
    <w:rsid w:val="00F5674F"/>
    <w:rsid w:val="00FA2EBD"/>
    <w:rsid w:val="00FD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4AD"/>
    <w:pPr>
      <w:ind w:left="720"/>
      <w:contextualSpacing/>
    </w:pPr>
  </w:style>
  <w:style w:type="paragraph" w:styleId="NoSpacing">
    <w:name w:val="No Spacing"/>
    <w:uiPriority w:val="1"/>
    <w:qFormat/>
    <w:rsid w:val="00F254A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0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56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2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0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29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79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1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7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8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2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0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4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1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7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6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7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8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13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48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3935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3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9391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597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755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5962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6141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909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5200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571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FC69-CA0A-4323-981F-1966E4A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dkiff</dc:creator>
  <cp:keywords/>
  <dc:description/>
  <cp:lastModifiedBy>cwilcut</cp:lastModifiedBy>
  <cp:revision>2</cp:revision>
  <cp:lastPrinted>2013-05-29T19:04:00Z</cp:lastPrinted>
  <dcterms:created xsi:type="dcterms:W3CDTF">2014-06-25T11:23:00Z</dcterms:created>
  <dcterms:modified xsi:type="dcterms:W3CDTF">2014-06-25T11:23:00Z</dcterms:modified>
</cp:coreProperties>
</file>